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660DDE">
        <w:fldChar w:fldCharType="begin"/>
      </w:r>
      <w:r w:rsidR="00660DDE" w:rsidRPr="001C0584">
        <w:rPr>
          <w:lang w:val="en-US"/>
        </w:rPr>
        <w:instrText>HYPERLINK "mailto:metodmagistr@mail.ru"</w:instrText>
      </w:r>
      <w:r w:rsidR="00660DDE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660DDE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31136" w:rsidRPr="00431136">
        <w:rPr>
          <w:rFonts w:asciiTheme="minorHAnsi" w:hAnsiTheme="minorHAnsi" w:cstheme="minorHAnsi"/>
          <w:b/>
          <w:sz w:val="24"/>
          <w:szCs w:val="24"/>
        </w:rPr>
        <w:t>Патриотическое воспитание детей и молодежи как неотъемлемый компонент социального развит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1C0584">
        <w:rPr>
          <w:rFonts w:asciiTheme="majorHAnsi" w:hAnsiTheme="majorHAnsi"/>
          <w:b/>
          <w:sz w:val="20"/>
          <w:szCs w:val="20"/>
        </w:rPr>
        <w:t>5469980270426840</w:t>
      </w:r>
      <w:r w:rsidR="001C058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0584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0DB5"/>
    <w:rsid w:val="0055503D"/>
    <w:rsid w:val="005606E3"/>
    <w:rsid w:val="00560EE7"/>
    <w:rsid w:val="0056141B"/>
    <w:rsid w:val="00564D25"/>
    <w:rsid w:val="00566ED9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0DD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7C0BF7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21A0-25E9-43D8-B4BD-79035C39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6</cp:revision>
  <dcterms:created xsi:type="dcterms:W3CDTF">2017-07-17T02:39:00Z</dcterms:created>
  <dcterms:modified xsi:type="dcterms:W3CDTF">2022-02-23T14:28:00Z</dcterms:modified>
</cp:coreProperties>
</file>